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D719EAF" w:rsidR="00377526" w:rsidRPr="0006478D" w:rsidRDefault="009E56B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1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D3B0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D3B0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0CBF" w14:textId="77777777" w:rsidR="007D3B0D" w:rsidRDefault="007D3B0D">
      <w:r>
        <w:separator/>
      </w:r>
    </w:p>
  </w:endnote>
  <w:endnote w:type="continuationSeparator" w:id="0">
    <w:p w14:paraId="0EF3BE55" w14:textId="77777777" w:rsidR="007D3B0D" w:rsidRDefault="007D3B0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62A6F1C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4EEA" w14:textId="77777777" w:rsidR="007D3B0D" w:rsidRDefault="007D3B0D">
      <w:r>
        <w:separator/>
      </w:r>
    </w:p>
  </w:footnote>
  <w:footnote w:type="continuationSeparator" w:id="0">
    <w:p w14:paraId="769267D5" w14:textId="77777777" w:rsidR="007D3B0D" w:rsidRDefault="007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464CC27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047A95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B0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6B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935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75E5D48-15C4-4392-97CD-435FA91E6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8:46:00Z</cp:lastPrinted>
  <dcterms:created xsi:type="dcterms:W3CDTF">2022-03-28T08:56:00Z</dcterms:created>
  <dcterms:modified xsi:type="dcterms:W3CDTF">2022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